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:rsidR="00E43292" w:rsidRPr="00C92FBF" w:rsidRDefault="00E43292" w:rsidP="00E43292">
      <w:pPr>
        <w:spacing w:line="200" w:lineRule="atLeast"/>
      </w:pPr>
    </w:p>
    <w:p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:rsidR="00E54C6B" w:rsidRDefault="00E43292" w:rsidP="00E43292">
      <w:pPr>
        <w:spacing w:line="200" w:lineRule="atLeast"/>
      </w:pPr>
      <w:r w:rsidRPr="00831746">
        <w:t>Кафедра «</w:t>
      </w:r>
      <w:proofErr w:type="spellStart"/>
      <w:r w:rsidRPr="00831746">
        <w:t>Кибербезопасность</w:t>
      </w:r>
      <w:proofErr w:type="spellEnd"/>
      <w:r w:rsidRPr="00831746">
        <w:t xml:space="preserve"> информационных систем»</w:t>
      </w:r>
      <w:r w:rsidR="00E54C6B">
        <w:br/>
      </w:r>
    </w:p>
    <w:p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:rsidR="003F1BCD" w:rsidRPr="003E2775" w:rsidRDefault="003F1BCD" w:rsidP="003F1BCD"/>
    <w:p w:rsidR="003F1BCD" w:rsidRDefault="003F1BCD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Default="006F5DCF" w:rsidP="003F1BCD"/>
    <w:p w:rsidR="006F5DCF" w:rsidRPr="003E2775" w:rsidRDefault="006F5DCF" w:rsidP="003F1BCD"/>
    <w:p w:rsidR="00E54C6B" w:rsidRPr="00311D91" w:rsidRDefault="00784250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311D91" w:rsidRPr="00311D91">
        <w:rPr>
          <w:sz w:val="28"/>
          <w:szCs w:val="28"/>
        </w:rPr>
        <w:t>7</w:t>
      </w:r>
    </w:p>
    <w:p w:rsidR="00E54C6B" w:rsidRPr="00E54C6B" w:rsidRDefault="00E54C6B" w:rsidP="00E54C6B">
      <w:pPr>
        <w:rPr>
          <w:sz w:val="28"/>
          <w:szCs w:val="28"/>
        </w:rPr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6F5DCF" w:rsidRDefault="006F5DCF" w:rsidP="00E54C6B">
      <w:pPr>
        <w:spacing w:line="360" w:lineRule="auto"/>
      </w:pPr>
    </w:p>
    <w:p w:rsidR="00E54C6B" w:rsidRDefault="00E54C6B" w:rsidP="00E54C6B">
      <w:pPr>
        <w:spacing w:line="360" w:lineRule="auto"/>
      </w:pP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proofErr w:type="spellStart"/>
      <w:r w:rsidRPr="006F5DCF">
        <w:rPr>
          <w:sz w:val="28"/>
        </w:rPr>
        <w:t>уч</w:t>
      </w:r>
      <w:proofErr w:type="spellEnd"/>
      <w:r w:rsidRPr="006F5DCF">
        <w:rPr>
          <w:sz w:val="28"/>
        </w:rPr>
        <w:t>. группа ВКБ32</w:t>
      </w:r>
    </w:p>
    <w:p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r w:rsidR="0089412B">
        <w:rPr>
          <w:sz w:val="28"/>
        </w:rPr>
        <w:t>Гребнев</w:t>
      </w:r>
    </w:p>
    <w:p w:rsidR="00E54C6B" w:rsidRPr="006F5DCF" w:rsidRDefault="0089412B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>Алексей</w:t>
      </w:r>
      <w:r w:rsidR="00E54C6B" w:rsidRPr="006F5DCF">
        <w:rPr>
          <w:sz w:val="28"/>
        </w:rPr>
        <w:t xml:space="preserve"> Алексеевич</w:t>
      </w:r>
    </w:p>
    <w:p w:rsidR="00E54C6B" w:rsidRPr="0089412B" w:rsidRDefault="0089412B" w:rsidP="00F271BA">
      <w:pPr>
        <w:spacing w:line="360" w:lineRule="auto"/>
        <w:ind w:left="-24" w:firstLine="6970"/>
        <w:rPr>
          <w:sz w:val="28"/>
          <w:lang w:val="en-US"/>
        </w:rPr>
      </w:pPr>
      <w:r>
        <w:rPr>
          <w:sz w:val="28"/>
        </w:rPr>
        <w:t>№ зачетки: 1928197</w:t>
      </w:r>
    </w:p>
    <w:p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:rsidR="00E54C6B" w:rsidRDefault="00E54C6B" w:rsidP="003F1BCD">
      <w:pPr>
        <w:spacing w:line="360" w:lineRule="auto"/>
        <w:ind w:left="-24"/>
        <w:jc w:val="center"/>
      </w:pPr>
    </w:p>
    <w:p w:rsidR="00E54C6B" w:rsidRDefault="00E54C6B" w:rsidP="00E54C6B">
      <w:pPr>
        <w:spacing w:line="360" w:lineRule="auto"/>
      </w:pPr>
    </w:p>
    <w:p w:rsidR="00E54C6B" w:rsidRDefault="00E54C6B" w:rsidP="003F1BCD">
      <w:pPr>
        <w:spacing w:line="360" w:lineRule="auto"/>
        <w:ind w:left="-24"/>
        <w:jc w:val="center"/>
      </w:pPr>
    </w:p>
    <w:p w:rsidR="003F1BCD" w:rsidRDefault="003F1BCD" w:rsidP="003F1BCD">
      <w:pPr>
        <w:spacing w:line="360" w:lineRule="auto"/>
        <w:ind w:left="-24"/>
        <w:jc w:val="center"/>
      </w:pPr>
      <w:r w:rsidRPr="003E2775">
        <w:t>Ростов-на-Дону</w:t>
      </w:r>
    </w:p>
    <w:p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:rsidR="00CF2A8A" w:rsidRDefault="00311D91" w:rsidP="00C131CE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6139620" cy="48539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860" cy="485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8A" w:rsidRDefault="00CF2A8A" w:rsidP="000F6100">
      <w:pPr>
        <w:spacing w:line="360" w:lineRule="auto"/>
        <w:ind w:left="-24"/>
        <w:rPr>
          <w:sz w:val="28"/>
        </w:rPr>
      </w:pPr>
    </w:p>
    <w:p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:rsidR="00ED2E8C" w:rsidRPr="0089412B" w:rsidRDefault="0089412B" w:rsidP="00ED2E8C">
      <w:pPr>
        <w:spacing w:line="360" w:lineRule="auto"/>
        <w:ind w:left="-24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6480175" cy="113293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132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A2" w:rsidRDefault="00311D91" w:rsidP="00311D91">
      <w:pPr>
        <w:spacing w:line="360" w:lineRule="auto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4053840" cy="461740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611" cy="463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1D91" w:rsidRPr="00CF2A8A" w:rsidRDefault="00311D91" w:rsidP="00311D91">
      <w:pPr>
        <w:spacing w:line="360" w:lineRule="auto"/>
        <w:rPr>
          <w:sz w:val="28"/>
        </w:rPr>
      </w:pPr>
      <w:r>
        <w:rPr>
          <w:noProof/>
        </w:rPr>
        <w:drawing>
          <wp:inline distT="0" distB="0" distL="0" distR="0">
            <wp:extent cx="4069080" cy="4410313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0539" cy="442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1D91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106" w:rsidRDefault="001A5106" w:rsidP="008472BF">
      <w:r>
        <w:separator/>
      </w:r>
    </w:p>
  </w:endnote>
  <w:endnote w:type="continuationSeparator" w:id="0">
    <w:p w:rsidR="001A5106" w:rsidRDefault="001A5106" w:rsidP="008472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106" w:rsidRDefault="001A5106" w:rsidP="008472BF">
      <w:r>
        <w:separator/>
      </w:r>
    </w:p>
  </w:footnote>
  <w:footnote w:type="continuationSeparator" w:id="0">
    <w:p w:rsidR="001A5106" w:rsidRDefault="001A5106" w:rsidP="008472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>
    <w:nsid w:val="354B3ABF"/>
    <w:multiLevelType w:val="multilevel"/>
    <w:tmpl w:val="AF0E4058"/>
    <w:numStyleLink w:val="1"/>
  </w:abstractNum>
  <w:abstractNum w:abstractNumId="14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72BF"/>
    <w:rsid w:val="00000E65"/>
    <w:rsid w:val="00002210"/>
    <w:rsid w:val="000025D4"/>
    <w:rsid w:val="000029F0"/>
    <w:rsid w:val="000030F1"/>
    <w:rsid w:val="00003A74"/>
    <w:rsid w:val="00010E89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5106"/>
    <w:rsid w:val="001A6222"/>
    <w:rsid w:val="001B0A1A"/>
    <w:rsid w:val="001B1D1B"/>
    <w:rsid w:val="001B3240"/>
    <w:rsid w:val="001C1A18"/>
    <w:rsid w:val="001C586C"/>
    <w:rsid w:val="001D026A"/>
    <w:rsid w:val="001D2D03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2E41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3AA2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1D91"/>
    <w:rsid w:val="00314494"/>
    <w:rsid w:val="003166E8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E6448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250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12B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5F3A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27744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31CE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99A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021B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2E8C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1541D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BBE680-A58B-462E-A757-2AD611369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Алексей Гребнев</cp:lastModifiedBy>
  <cp:revision>65</cp:revision>
  <cp:lastPrinted>2019-12-26T10:36:00Z</cp:lastPrinted>
  <dcterms:created xsi:type="dcterms:W3CDTF">2021-02-02T13:14:00Z</dcterms:created>
  <dcterms:modified xsi:type="dcterms:W3CDTF">2021-12-20T18:56:00Z</dcterms:modified>
</cp:coreProperties>
</file>